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47" w:rsidRPr="009849AF" w:rsidRDefault="00E27B47" w:rsidP="009849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 xml:space="preserve"> Протокол об итогах закупа изделий медицинского назначения и лекарственных сре</w:t>
      </w:r>
      <w:proofErr w:type="gramStart"/>
      <w:r w:rsidRPr="009849AF">
        <w:rPr>
          <w:rFonts w:ascii="Times New Roman" w:hAnsi="Times New Roman" w:cs="Times New Roman"/>
          <w:b/>
          <w:bCs/>
          <w:sz w:val="20"/>
          <w:szCs w:val="20"/>
        </w:rPr>
        <w:t>дств  сп</w:t>
      </w:r>
      <w:proofErr w:type="gramEnd"/>
      <w:r w:rsidRPr="009849AF">
        <w:rPr>
          <w:rFonts w:ascii="Times New Roman" w:hAnsi="Times New Roman" w:cs="Times New Roman"/>
          <w:b/>
          <w:bCs/>
          <w:sz w:val="20"/>
          <w:szCs w:val="20"/>
        </w:rPr>
        <w:t>особом запроса ценов</w:t>
      </w:r>
      <w:r w:rsidR="00180F1F">
        <w:rPr>
          <w:rFonts w:ascii="Times New Roman" w:hAnsi="Times New Roman" w:cs="Times New Roman"/>
          <w:b/>
          <w:bCs/>
          <w:sz w:val="20"/>
          <w:szCs w:val="20"/>
        </w:rPr>
        <w:t>ых предложений к объявлению № 08 от 28</w:t>
      </w:r>
      <w:r w:rsidRPr="009849AF">
        <w:rPr>
          <w:rFonts w:ascii="Times New Roman" w:hAnsi="Times New Roman" w:cs="Times New Roman"/>
          <w:b/>
          <w:bCs/>
          <w:sz w:val="20"/>
          <w:szCs w:val="20"/>
        </w:rPr>
        <w:t>.02.2017 г. в рамках гарантированного объема бесплатной медицинской помощи на 2017 г.</w:t>
      </w:r>
    </w:p>
    <w:p w:rsidR="00E27B47" w:rsidRPr="009849AF" w:rsidRDefault="00ED15F6" w:rsidP="009849AF">
      <w:pPr>
        <w:pStyle w:val="Default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</w:p>
    <w:p w:rsidR="00E27B47" w:rsidRPr="009849AF" w:rsidRDefault="00E27B47" w:rsidP="009849AF">
      <w:pPr>
        <w:pStyle w:val="Default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  <w:r w:rsidRPr="009849AF">
        <w:rPr>
          <w:b/>
          <w:bCs/>
          <w:sz w:val="20"/>
          <w:szCs w:val="20"/>
        </w:rPr>
        <w:t xml:space="preserve">1. ЗАКАЗЧИК/ОРГАНИЗАТОР:                                           </w:t>
      </w:r>
      <w:r w:rsidR="00ED15F6" w:rsidRPr="009849AF">
        <w:rPr>
          <w:b/>
          <w:bCs/>
          <w:sz w:val="20"/>
          <w:szCs w:val="20"/>
        </w:rPr>
        <w:t xml:space="preserve">                             </w:t>
      </w:r>
      <w:r w:rsidRPr="009849AF">
        <w:rPr>
          <w:b/>
          <w:bCs/>
          <w:sz w:val="20"/>
          <w:szCs w:val="20"/>
        </w:rPr>
        <w:t xml:space="preserve"> Г</w:t>
      </w:r>
      <w:r w:rsidR="00ED15F6" w:rsidRPr="009849AF">
        <w:rPr>
          <w:b/>
          <w:bCs/>
          <w:sz w:val="20"/>
          <w:szCs w:val="20"/>
        </w:rPr>
        <w:t>К</w:t>
      </w:r>
      <w:r w:rsidRPr="009849AF">
        <w:rPr>
          <w:b/>
          <w:bCs/>
          <w:sz w:val="20"/>
          <w:szCs w:val="20"/>
        </w:rPr>
        <w:t>КП «</w:t>
      </w:r>
      <w:r w:rsidR="00ED15F6" w:rsidRPr="009849AF">
        <w:rPr>
          <w:b/>
          <w:bCs/>
          <w:sz w:val="20"/>
          <w:szCs w:val="20"/>
        </w:rPr>
        <w:t xml:space="preserve">Областной центр крови» </w:t>
      </w:r>
    </w:p>
    <w:p w:rsidR="00E27B47" w:rsidRPr="009849AF" w:rsidRDefault="00ED15F6" w:rsidP="009849AF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27B47" w:rsidRPr="009849AF">
        <w:rPr>
          <w:sz w:val="20"/>
          <w:szCs w:val="20"/>
        </w:rPr>
        <w:t xml:space="preserve">г. </w:t>
      </w:r>
      <w:proofErr w:type="spellStart"/>
      <w:r w:rsidR="00E27B47" w:rsidRPr="009849AF">
        <w:rPr>
          <w:sz w:val="20"/>
          <w:szCs w:val="20"/>
        </w:rPr>
        <w:t>Актобе</w:t>
      </w:r>
      <w:proofErr w:type="spellEnd"/>
      <w:r w:rsidR="00E27B47" w:rsidRPr="009849AF">
        <w:rPr>
          <w:sz w:val="20"/>
          <w:szCs w:val="20"/>
        </w:rPr>
        <w:t xml:space="preserve">, ул. </w:t>
      </w:r>
      <w:proofErr w:type="spellStart"/>
      <w:r w:rsidRPr="009849AF">
        <w:rPr>
          <w:sz w:val="20"/>
          <w:szCs w:val="20"/>
        </w:rPr>
        <w:t>Бр</w:t>
      </w:r>
      <w:proofErr w:type="gramStart"/>
      <w:r w:rsidRPr="009849AF">
        <w:rPr>
          <w:sz w:val="20"/>
          <w:szCs w:val="20"/>
        </w:rPr>
        <w:t>.Ж</w:t>
      </w:r>
      <w:proofErr w:type="gramEnd"/>
      <w:r w:rsidRPr="009849AF">
        <w:rPr>
          <w:sz w:val="20"/>
          <w:szCs w:val="20"/>
        </w:rPr>
        <w:t>убановых</w:t>
      </w:r>
      <w:proofErr w:type="spellEnd"/>
      <w:r w:rsidRPr="009849AF">
        <w:rPr>
          <w:sz w:val="20"/>
          <w:szCs w:val="20"/>
        </w:rPr>
        <w:t xml:space="preserve"> 253</w:t>
      </w:r>
      <w:r w:rsidR="00E27B47" w:rsidRPr="009849AF">
        <w:rPr>
          <w:sz w:val="20"/>
          <w:szCs w:val="20"/>
        </w:rPr>
        <w:t xml:space="preserve"> </w:t>
      </w:r>
    </w:p>
    <w:p w:rsidR="00C02FE2" w:rsidRPr="009849AF" w:rsidRDefault="00C02FE2" w:rsidP="009849AF">
      <w:pPr>
        <w:pStyle w:val="Default"/>
        <w:rPr>
          <w:b/>
          <w:sz w:val="20"/>
          <w:szCs w:val="20"/>
        </w:rPr>
      </w:pPr>
      <w:r w:rsidRPr="009849AF">
        <w:rPr>
          <w:sz w:val="20"/>
          <w:szCs w:val="20"/>
        </w:rPr>
        <w:t xml:space="preserve">Ф.И.О. уполномоченного представителя                                                </w:t>
      </w:r>
      <w:r w:rsidR="00ED15F6" w:rsidRPr="009849AF">
        <w:rPr>
          <w:sz w:val="20"/>
          <w:szCs w:val="20"/>
        </w:rPr>
        <w:t xml:space="preserve">                      </w:t>
      </w:r>
      <w:r w:rsidRPr="009849AF">
        <w:rPr>
          <w:sz w:val="20"/>
          <w:szCs w:val="20"/>
        </w:rPr>
        <w:t xml:space="preserve">  </w:t>
      </w:r>
      <w:r w:rsidR="00ED15F6" w:rsidRPr="009849AF">
        <w:rPr>
          <w:b/>
          <w:bCs/>
          <w:sz w:val="20"/>
          <w:szCs w:val="20"/>
        </w:rPr>
        <w:t xml:space="preserve">Директор  </w:t>
      </w:r>
      <w:proofErr w:type="spellStart"/>
      <w:r w:rsidR="00ED15F6" w:rsidRPr="009849AF">
        <w:rPr>
          <w:b/>
          <w:bCs/>
          <w:sz w:val="20"/>
          <w:szCs w:val="20"/>
        </w:rPr>
        <w:t>Неталина</w:t>
      </w:r>
      <w:proofErr w:type="spellEnd"/>
      <w:r w:rsidR="00ED15F6" w:rsidRPr="009849AF">
        <w:rPr>
          <w:b/>
          <w:bCs/>
          <w:sz w:val="20"/>
          <w:szCs w:val="20"/>
        </w:rPr>
        <w:t xml:space="preserve"> Г.Ж.</w:t>
      </w:r>
    </w:p>
    <w:p w:rsidR="00C02FE2" w:rsidRPr="009849AF" w:rsidRDefault="00C02FE2" w:rsidP="009849AF">
      <w:pPr>
        <w:pStyle w:val="Default"/>
        <w:rPr>
          <w:sz w:val="20"/>
          <w:szCs w:val="20"/>
        </w:rPr>
      </w:pPr>
    </w:p>
    <w:p w:rsidR="00C02FE2" w:rsidRPr="009849AF" w:rsidRDefault="00C02FE2" w:rsidP="009849AF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  <w:r w:rsidR="00180F1F">
        <w:rPr>
          <w:sz w:val="20"/>
          <w:szCs w:val="20"/>
        </w:rPr>
        <w:t>«03» марта</w:t>
      </w:r>
      <w:r w:rsidR="00ED15F6" w:rsidRPr="009849AF">
        <w:rPr>
          <w:sz w:val="20"/>
          <w:szCs w:val="20"/>
        </w:rPr>
        <w:t xml:space="preserve"> 2017 года в 14 </w:t>
      </w:r>
      <w:r w:rsidRPr="009849AF">
        <w:rPr>
          <w:sz w:val="20"/>
          <w:szCs w:val="20"/>
        </w:rPr>
        <w:t xml:space="preserve">ч.00мин. </w:t>
      </w:r>
      <w:proofErr w:type="gramStart"/>
      <w:r w:rsidRPr="009849AF">
        <w:rPr>
          <w:sz w:val="20"/>
          <w:szCs w:val="20"/>
        </w:rPr>
        <w:t>в</w:t>
      </w:r>
      <w:proofErr w:type="gramEnd"/>
      <w:r w:rsidRPr="009849AF">
        <w:rPr>
          <w:sz w:val="20"/>
          <w:szCs w:val="20"/>
        </w:rPr>
        <w:t xml:space="preserve"> </w:t>
      </w:r>
      <w:proofErr w:type="gramStart"/>
      <w:r w:rsidRPr="009849AF">
        <w:rPr>
          <w:sz w:val="20"/>
          <w:szCs w:val="20"/>
        </w:rPr>
        <w:t>бухгалтерия</w:t>
      </w:r>
      <w:proofErr w:type="gramEnd"/>
      <w:r w:rsidRPr="009849AF">
        <w:rPr>
          <w:sz w:val="20"/>
          <w:szCs w:val="20"/>
        </w:rPr>
        <w:t xml:space="preserve"> ГК</w:t>
      </w:r>
      <w:r w:rsidR="001D432C" w:rsidRPr="009849AF">
        <w:rPr>
          <w:sz w:val="20"/>
          <w:szCs w:val="20"/>
        </w:rPr>
        <w:t>К</w:t>
      </w:r>
      <w:r w:rsidRPr="009849AF">
        <w:rPr>
          <w:sz w:val="20"/>
          <w:szCs w:val="20"/>
        </w:rPr>
        <w:t>П «</w:t>
      </w:r>
      <w:r w:rsidR="001D432C" w:rsidRPr="009849AF">
        <w:rPr>
          <w:sz w:val="20"/>
          <w:szCs w:val="20"/>
        </w:rPr>
        <w:t>Областной центр крови»</w:t>
      </w:r>
      <w:r w:rsidRPr="009849AF">
        <w:rPr>
          <w:sz w:val="20"/>
          <w:szCs w:val="20"/>
        </w:rPr>
        <w:t xml:space="preserve">  по адресу:</w:t>
      </w:r>
    </w:p>
    <w:p w:rsidR="00C02FE2" w:rsidRPr="009849AF" w:rsidRDefault="001D432C" w:rsidP="009849AF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г. </w:t>
      </w:r>
      <w:proofErr w:type="spellStart"/>
      <w:r w:rsidRPr="009849AF">
        <w:rPr>
          <w:sz w:val="20"/>
          <w:szCs w:val="20"/>
        </w:rPr>
        <w:t>Актобе</w:t>
      </w:r>
      <w:proofErr w:type="spellEnd"/>
      <w:r w:rsidRPr="009849AF">
        <w:rPr>
          <w:sz w:val="20"/>
          <w:szCs w:val="20"/>
        </w:rPr>
        <w:t xml:space="preserve">, ул. Братьев </w:t>
      </w:r>
      <w:proofErr w:type="spellStart"/>
      <w:r w:rsidRPr="009849AF">
        <w:rPr>
          <w:sz w:val="20"/>
          <w:szCs w:val="20"/>
        </w:rPr>
        <w:t>Жубановых</w:t>
      </w:r>
      <w:proofErr w:type="spellEnd"/>
      <w:r w:rsidRPr="009849AF">
        <w:rPr>
          <w:sz w:val="20"/>
          <w:szCs w:val="20"/>
        </w:rPr>
        <w:t xml:space="preserve"> 253 </w:t>
      </w:r>
      <w:r w:rsidR="00C02FE2" w:rsidRPr="009849AF">
        <w:rPr>
          <w:sz w:val="20"/>
          <w:szCs w:val="20"/>
        </w:rPr>
        <w:t xml:space="preserve"> проведены итоги закупок изделий медицинского назначения и лекарственных средств</w:t>
      </w:r>
      <w:r w:rsidRPr="009849AF">
        <w:rPr>
          <w:sz w:val="20"/>
          <w:szCs w:val="20"/>
        </w:rPr>
        <w:t xml:space="preserve"> и расходных </w:t>
      </w:r>
    </w:p>
    <w:p w:rsidR="00C02FE2" w:rsidRPr="009849AF" w:rsidRDefault="00C02FE2" w:rsidP="009849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>в рамках гарантированного объема бесплатной медицинской помощи на 2017 г.</w:t>
      </w:r>
    </w:p>
    <w:p w:rsidR="001D432C" w:rsidRPr="009849AF" w:rsidRDefault="001D432C" w:rsidP="009849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>2. Наименование и местонахождение потенциальных поставщиков, представивших зая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671"/>
        <w:gridCol w:w="3163"/>
        <w:gridCol w:w="3212"/>
      </w:tblGrid>
      <w:tr w:rsidR="001D432C" w:rsidRPr="009849AF" w:rsidTr="00781B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98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98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98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98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Время предоставления заявок </w:t>
            </w:r>
          </w:p>
        </w:tc>
      </w:tr>
      <w:tr w:rsidR="001D432C" w:rsidRPr="009849AF" w:rsidTr="00781B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98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80F1F" w:rsidP="0018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1D432C"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A2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нова</w:t>
            </w:r>
            <w:proofErr w:type="spellEnd"/>
            <w:r w:rsidR="001D432C" w:rsidRPr="009849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18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0F1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180F1F">
              <w:rPr>
                <w:rFonts w:ascii="Times New Roman" w:hAnsi="Times New Roman" w:cs="Times New Roman"/>
                <w:sz w:val="20"/>
                <w:szCs w:val="20"/>
              </w:rPr>
              <w:t>араганда</w:t>
            </w:r>
            <w:proofErr w:type="spellEnd"/>
            <w:r w:rsidR="0018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767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="00D6767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80F1F">
              <w:rPr>
                <w:rFonts w:ascii="Times New Roman" w:hAnsi="Times New Roman" w:cs="Times New Roman"/>
                <w:sz w:val="20"/>
                <w:szCs w:val="20"/>
              </w:rPr>
              <w:t>Ленина строение 7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B7496E" w:rsidP="0098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7г  16:00</w:t>
            </w:r>
          </w:p>
        </w:tc>
      </w:tr>
    </w:tbl>
    <w:tbl>
      <w:tblPr>
        <w:tblStyle w:val="a3"/>
        <w:tblpPr w:leftFromText="180" w:rightFromText="180" w:vertAnchor="text" w:horzAnchor="margin" w:tblpX="-352" w:tblpY="535"/>
        <w:tblW w:w="10490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601"/>
        <w:gridCol w:w="992"/>
        <w:gridCol w:w="1544"/>
        <w:gridCol w:w="1541"/>
        <w:gridCol w:w="1451"/>
      </w:tblGrid>
      <w:tr w:rsidR="009849AF" w:rsidRPr="009849AF" w:rsidTr="009F1604">
        <w:trPr>
          <w:trHeight w:val="9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43E6" w:rsidRDefault="001D432C" w:rsidP="003043E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43E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43E6" w:rsidRDefault="001D432C" w:rsidP="003043E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43E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43E6" w:rsidRDefault="001D432C" w:rsidP="003043E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43E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43E6" w:rsidRDefault="001D432C" w:rsidP="00304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43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43E6" w:rsidRDefault="001D432C" w:rsidP="003043E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4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43E6" w:rsidRDefault="00323CD4" w:rsidP="003043E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обедитель</w:t>
            </w:r>
          </w:p>
        </w:tc>
      </w:tr>
      <w:tr w:rsidR="001D432C" w:rsidRPr="009849AF" w:rsidTr="009F1604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3043E6" w:rsidRDefault="001D432C" w:rsidP="003043E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3043E6" w:rsidRDefault="001D432C" w:rsidP="003043E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3043E6" w:rsidRDefault="001D432C" w:rsidP="003043E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3043E6" w:rsidRDefault="001D432C" w:rsidP="003043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43E6" w:rsidRDefault="00180F1F" w:rsidP="00180F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="00B7496E" w:rsidRPr="003043E6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нова</w:t>
            </w:r>
            <w:proofErr w:type="spellEnd"/>
            <w:r w:rsidR="00B7496E" w:rsidRPr="003043E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43E6" w:rsidRDefault="001D432C" w:rsidP="003043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3043E6" w:rsidRDefault="001D432C" w:rsidP="003043E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23CD4" w:rsidRPr="009849AF" w:rsidTr="009F1604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43E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D4" w:rsidRPr="00422D35" w:rsidRDefault="00323CD4" w:rsidP="00041D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ная панель </w:t>
            </w:r>
            <w:proofErr w:type="spellStart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ароток</w:t>
            </w:r>
            <w:proofErr w:type="spellEnd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щих и не содержащих </w:t>
            </w:r>
            <w:proofErr w:type="spellStart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BsAg</w:t>
            </w:r>
            <w:proofErr w:type="spellEnd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п</w:t>
            </w:r>
            <w:proofErr w:type="spellEnd"/>
            <w:proofErr w:type="gramStart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D4" w:rsidRPr="003043E6" w:rsidRDefault="00323CD4" w:rsidP="00304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D4" w:rsidRPr="003043E6" w:rsidRDefault="00323CD4" w:rsidP="00304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159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ПК «</w:t>
            </w:r>
            <w:proofErr w:type="spellStart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Витанова</w:t>
            </w:r>
            <w:proofErr w:type="spellEnd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23CD4" w:rsidRPr="009849AF" w:rsidTr="009F1604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43E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D4" w:rsidRPr="00422D35" w:rsidRDefault="00323CD4" w:rsidP="005E5E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паллидум</w:t>
            </w:r>
            <w:proofErr w:type="spellEnd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</w:t>
            </w:r>
            <w:proofErr w:type="gramEnd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ьная панель сывороток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D4" w:rsidRPr="003043E6" w:rsidRDefault="00323CD4" w:rsidP="00304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50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Pr="003043E6" w:rsidRDefault="00323CD4" w:rsidP="00041D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ПК «</w:t>
            </w:r>
            <w:proofErr w:type="spellStart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Витанова</w:t>
            </w:r>
            <w:proofErr w:type="spellEnd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23CD4" w:rsidRPr="009849AF" w:rsidTr="009F1604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43E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D4" w:rsidRPr="005D7CBD" w:rsidRDefault="00323CD4" w:rsidP="005E5E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 -ВГС стандартная панель сыворот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образцов сывороток крови, содержащих и не содержащих антитела к вирусу гепатита</w:t>
            </w:r>
            <w:proofErr w:type="gramStart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D4" w:rsidRPr="003043E6" w:rsidRDefault="00323CD4" w:rsidP="00304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 w:rsidP="00041D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3CD4" w:rsidRPr="003043E6" w:rsidRDefault="00323CD4" w:rsidP="00041D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972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ПК «</w:t>
            </w:r>
            <w:proofErr w:type="spellStart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Витанова</w:t>
            </w:r>
            <w:proofErr w:type="spellEnd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23CD4" w:rsidRPr="009849AF" w:rsidTr="009F1604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43E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D4" w:rsidRPr="005D7CBD" w:rsidRDefault="00323CD4" w:rsidP="005E5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-1 р24 антиген</w:t>
            </w:r>
            <w:proofErr w:type="gramStart"/>
            <w:r w:rsidRPr="007F6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) </w:t>
            </w:r>
            <w:proofErr w:type="gramEnd"/>
            <w:r w:rsidRPr="007F6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дартная панель </w:t>
            </w:r>
            <w:proofErr w:type="spellStart"/>
            <w:r w:rsidRPr="007F6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арот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62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образцов сывороток крови, содержащих антиген р24  ВИЧ -1 в различных концентрациях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D4" w:rsidRPr="003043E6" w:rsidRDefault="00323CD4" w:rsidP="00304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D4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13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D4" w:rsidRDefault="00323CD4"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ПК «</w:t>
            </w:r>
            <w:proofErr w:type="spellStart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Витанова</w:t>
            </w:r>
            <w:proofErr w:type="spellEnd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23CD4" w:rsidRPr="009849AF" w:rsidTr="009F1604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43E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D4" w:rsidRPr="005D7CBD" w:rsidRDefault="00323CD4" w:rsidP="005E5E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gramStart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-) </w:t>
            </w:r>
            <w:proofErr w:type="gramEnd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ная панель сывороток к ВИЧ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образцов сывороток крови, не содержащих антитела к ВИЧ 1,2 типов и антиген р24 ВИЧ-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D4" w:rsidRDefault="00323CD4">
            <w:proofErr w:type="spellStart"/>
            <w:r w:rsidRPr="004B7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D4" w:rsidRPr="003043E6" w:rsidRDefault="00323CD4" w:rsidP="00304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D4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6001</w:t>
            </w:r>
          </w:p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D4" w:rsidRDefault="00323CD4"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ПК «</w:t>
            </w:r>
            <w:proofErr w:type="spellStart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Витанова</w:t>
            </w:r>
            <w:proofErr w:type="spellEnd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23CD4" w:rsidRPr="009849AF" w:rsidTr="009F1604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43E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4" w:rsidRPr="005D7CBD" w:rsidRDefault="00323CD4" w:rsidP="005E5E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-1 (АТ</w:t>
            </w:r>
            <w:proofErr w:type="gramStart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(+) </w:t>
            </w:r>
            <w:proofErr w:type="gramEnd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ная панель </w:t>
            </w:r>
            <w:proofErr w:type="spellStart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аро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образцов сывороток крови, содержащих антитела к ВИЧ 1 -тип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>
            <w:proofErr w:type="spellStart"/>
            <w:r w:rsidRPr="004B7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4" w:rsidRPr="003043E6" w:rsidRDefault="00323CD4" w:rsidP="00304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3CD4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13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ПК «</w:t>
            </w:r>
            <w:proofErr w:type="spellStart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Витанова</w:t>
            </w:r>
            <w:proofErr w:type="spellEnd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23CD4" w:rsidRPr="009849AF" w:rsidTr="009F1604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43E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4" w:rsidRPr="007F628B" w:rsidRDefault="00323CD4" w:rsidP="005E5E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-2 (АТ</w:t>
            </w:r>
            <w:proofErr w:type="gramStart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(+) </w:t>
            </w:r>
            <w:proofErr w:type="gramEnd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ная панель </w:t>
            </w:r>
            <w:proofErr w:type="spellStart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аро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образцов сывороток крови, содержащих антитела к ВИЧ 2 -тип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>
            <w:proofErr w:type="spellStart"/>
            <w:r w:rsidRPr="004B7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4" w:rsidRPr="003043E6" w:rsidRDefault="00323CD4" w:rsidP="00304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13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ПК «</w:t>
            </w:r>
            <w:proofErr w:type="spellStart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Витанова</w:t>
            </w:r>
            <w:proofErr w:type="spellEnd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23CD4" w:rsidRPr="009849AF" w:rsidTr="009F1604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43E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4" w:rsidRPr="007F628B" w:rsidRDefault="00323CD4" w:rsidP="005E5E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-система иммуноферментная для выявления и подтверждения наличия иммуноглобулинов класса G и М к вирусу гепатита</w:t>
            </w:r>
            <w:proofErr w:type="gramStart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>
            <w:proofErr w:type="spellStart"/>
            <w:r w:rsidRPr="004B7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4" w:rsidRPr="003043E6" w:rsidRDefault="00323CD4" w:rsidP="00304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3CD4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3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ПК «</w:t>
            </w:r>
            <w:proofErr w:type="spellStart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Витанова</w:t>
            </w:r>
            <w:proofErr w:type="spellEnd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23CD4" w:rsidRPr="009849AF" w:rsidTr="009F1604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43E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4" w:rsidRPr="007F628B" w:rsidRDefault="00323CD4" w:rsidP="005E5E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-система иммуноферментная для  подтверждения наличия иммуноглобулинов класса G и М к вирусу гепатита</w:t>
            </w:r>
            <w:proofErr w:type="gramStart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>
            <w:proofErr w:type="spellStart"/>
            <w:r w:rsidRPr="004B7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4" w:rsidRPr="003043E6" w:rsidRDefault="00323CD4" w:rsidP="00304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3CD4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622</w:t>
            </w:r>
          </w:p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ПК «</w:t>
            </w:r>
            <w:proofErr w:type="spellStart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Витанова</w:t>
            </w:r>
            <w:proofErr w:type="spellEnd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23CD4" w:rsidRPr="009849AF" w:rsidTr="009F1604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43E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4" w:rsidRPr="007F628B" w:rsidRDefault="00323CD4" w:rsidP="005E5E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-система иммуноферментная  для подтверждения присутствия   </w:t>
            </w:r>
            <w:proofErr w:type="spellStart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bs</w:t>
            </w:r>
            <w:proofErr w:type="spellEnd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антиге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>
            <w:proofErr w:type="spellStart"/>
            <w:r w:rsidRPr="004B7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4" w:rsidRPr="003043E6" w:rsidRDefault="00323CD4" w:rsidP="00304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06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ПК «</w:t>
            </w:r>
            <w:proofErr w:type="spellStart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Витанова</w:t>
            </w:r>
            <w:proofErr w:type="spellEnd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23CD4" w:rsidRPr="009849AF" w:rsidTr="009F1604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43E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4" w:rsidRPr="007F628B" w:rsidRDefault="00323CD4" w:rsidP="005E5E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-система иммуноферментная для </w:t>
            </w:r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явления суммарных антител к </w:t>
            </w:r>
            <w:proofErr w:type="spellStart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eponema</w:t>
            </w:r>
            <w:proofErr w:type="spellEnd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6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llidum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>
            <w:proofErr w:type="spellStart"/>
            <w:r w:rsidRPr="004B7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4" w:rsidRPr="003043E6" w:rsidRDefault="00323CD4" w:rsidP="00304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3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ПК «</w:t>
            </w:r>
            <w:proofErr w:type="spellStart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Витанова</w:t>
            </w:r>
            <w:proofErr w:type="spellEnd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23CD4" w:rsidRPr="009849AF" w:rsidTr="009F1604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43E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4" w:rsidRPr="007F628B" w:rsidRDefault="00323CD4" w:rsidP="005E5E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-система иммуноферментная для выявления антител класса </w:t>
            </w:r>
            <w:proofErr w:type="spellStart"/>
            <w:r w:rsidRPr="004D1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4D1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4D1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eponema</w:t>
            </w:r>
            <w:proofErr w:type="spellEnd"/>
            <w:r w:rsidRPr="004D1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llidum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>
            <w:proofErr w:type="spellStart"/>
            <w:r w:rsidRPr="004B7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4" w:rsidRPr="003043E6" w:rsidRDefault="00323CD4" w:rsidP="00041D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63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ПК «</w:t>
            </w:r>
            <w:proofErr w:type="spellStart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Витанова</w:t>
            </w:r>
            <w:proofErr w:type="spellEnd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23CD4" w:rsidRPr="009849AF" w:rsidTr="009F1604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43E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4" w:rsidRPr="004D18F3" w:rsidRDefault="00323CD4" w:rsidP="005E5E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-система иммуноферментная для выявления антител класса </w:t>
            </w:r>
            <w:proofErr w:type="spellStart"/>
            <w:r w:rsidRPr="004D1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</w:t>
            </w:r>
            <w:proofErr w:type="gramStart"/>
            <w:r w:rsidRPr="004D1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4D1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4D1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eponema</w:t>
            </w:r>
            <w:proofErr w:type="spellEnd"/>
            <w:r w:rsidRPr="004D1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llidum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>
            <w:proofErr w:type="spellStart"/>
            <w:r w:rsidRPr="004B7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4" w:rsidRPr="003043E6" w:rsidRDefault="00323CD4" w:rsidP="00304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49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ПК «</w:t>
            </w:r>
            <w:proofErr w:type="spellStart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Витанова</w:t>
            </w:r>
            <w:proofErr w:type="spellEnd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23CD4" w:rsidRPr="009849AF" w:rsidTr="009F1604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43E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4" w:rsidRPr="004D18F3" w:rsidRDefault="00323CD4" w:rsidP="005E5E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4D1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тогеп</w:t>
            </w:r>
            <w:proofErr w:type="spellEnd"/>
            <w:r w:rsidRPr="004D1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БС антиген для выявления поверхностного антигена для вируса гепатита</w:t>
            </w:r>
            <w:proofErr w:type="gramStart"/>
            <w:r w:rsidRPr="004D1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1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-система иммуноферментная  для определения  </w:t>
            </w:r>
            <w:proofErr w:type="spellStart"/>
            <w:r w:rsidRPr="004D1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bs</w:t>
            </w:r>
            <w:proofErr w:type="spellEnd"/>
            <w:r w:rsidRPr="004D1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антигена с использованием рекомбинантного антигена и </w:t>
            </w:r>
            <w:proofErr w:type="spellStart"/>
            <w:r w:rsidRPr="004D1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ых</w:t>
            </w:r>
            <w:proofErr w:type="spellEnd"/>
            <w:r w:rsidRPr="004D1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тите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>
            <w:proofErr w:type="spellStart"/>
            <w:r w:rsidRPr="004B7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4" w:rsidRPr="003043E6" w:rsidRDefault="00323CD4" w:rsidP="00041D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3CD4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3CD4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3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ПК «</w:t>
            </w:r>
            <w:proofErr w:type="spellStart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Витанова</w:t>
            </w:r>
            <w:proofErr w:type="spellEnd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23CD4" w:rsidRPr="009849AF" w:rsidTr="009F1604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43E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4" w:rsidRPr="004D18F3" w:rsidRDefault="00323CD4" w:rsidP="005E5E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еагентов для иммуноферментного выявления антител к ВИЧ-1,2 и антигена р24 ВИЧ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1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 реагентов для  иммуноферментного выявления антител к ВИЧ -1,2 и антигена р24 ВИЧ</w:t>
            </w:r>
            <w:proofErr w:type="gramStart"/>
            <w:r w:rsidRPr="004D1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4D1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ор реагентов для иммуноферментного выявления антител к ВИЧ-1,2 и антигена р24 ВИЧ-1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>
            <w:proofErr w:type="spellStart"/>
            <w:r w:rsidRPr="004B7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4" w:rsidRPr="003043E6" w:rsidRDefault="00323CD4" w:rsidP="00304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3CD4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3CD4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3CD4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302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Pr="003043E6" w:rsidRDefault="00323CD4" w:rsidP="003043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D4" w:rsidRDefault="00323CD4"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ПК «</w:t>
            </w:r>
            <w:proofErr w:type="spellStart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Витанова</w:t>
            </w:r>
            <w:proofErr w:type="spellEnd"/>
            <w:r w:rsidRPr="00C42D0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1D432C" w:rsidRPr="00697759" w:rsidRDefault="001D432C" w:rsidP="009849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>3. Список потенциальных поставщиков, подавших ценовое предложение</w:t>
      </w:r>
    </w:p>
    <w:p w:rsidR="00E27B47" w:rsidRPr="009849AF" w:rsidRDefault="00E27B47" w:rsidP="009849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>По результатам рассмотрения</w:t>
      </w:r>
      <w:r w:rsidR="00ED7DE8" w:rsidRPr="009849AF">
        <w:rPr>
          <w:rFonts w:ascii="Times New Roman" w:hAnsi="Times New Roman" w:cs="Times New Roman"/>
          <w:sz w:val="20"/>
          <w:szCs w:val="20"/>
        </w:rPr>
        <w:t xml:space="preserve"> комиссия  приняла </w:t>
      </w:r>
      <w:r w:rsidRPr="009849AF">
        <w:rPr>
          <w:rFonts w:ascii="Times New Roman" w:hAnsi="Times New Roman" w:cs="Times New Roman"/>
          <w:sz w:val="20"/>
          <w:szCs w:val="20"/>
        </w:rPr>
        <w:t>решение:</w:t>
      </w:r>
    </w:p>
    <w:p w:rsidR="00E27B47" w:rsidRPr="008C4110" w:rsidRDefault="00E27B47" w:rsidP="008C41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 xml:space="preserve">- по лотам № </w:t>
      </w:r>
      <w:r w:rsidR="00ED7DE8" w:rsidRPr="009849AF">
        <w:rPr>
          <w:rFonts w:ascii="Times New Roman" w:hAnsi="Times New Roman" w:cs="Times New Roman"/>
          <w:sz w:val="20"/>
          <w:szCs w:val="20"/>
        </w:rPr>
        <w:t>1,2,3,4,5,6,7</w:t>
      </w:r>
      <w:r w:rsidR="003043E6">
        <w:rPr>
          <w:rFonts w:ascii="Times New Roman" w:hAnsi="Times New Roman" w:cs="Times New Roman"/>
          <w:sz w:val="20"/>
          <w:szCs w:val="20"/>
        </w:rPr>
        <w:t>,8,9,10,11,12,13,14,15</w:t>
      </w:r>
      <w:r w:rsidR="00323CD4">
        <w:rPr>
          <w:rFonts w:ascii="Times New Roman" w:hAnsi="Times New Roman" w:cs="Times New Roman"/>
          <w:sz w:val="20"/>
          <w:szCs w:val="20"/>
        </w:rPr>
        <w:t xml:space="preserve"> закупка признана не состоявшимся, так как </w:t>
      </w:r>
      <w:r w:rsidR="00180F1F">
        <w:rPr>
          <w:rFonts w:ascii="Times New Roman" w:hAnsi="Times New Roman" w:cs="Times New Roman"/>
          <w:sz w:val="20"/>
          <w:szCs w:val="20"/>
        </w:rPr>
        <w:t xml:space="preserve"> </w:t>
      </w:r>
      <w:r w:rsidR="00323CD4">
        <w:rPr>
          <w:rFonts w:ascii="Times New Roman" w:hAnsi="Times New Roman" w:cs="Times New Roman"/>
          <w:sz w:val="20"/>
          <w:szCs w:val="20"/>
        </w:rPr>
        <w:t>было пред</w:t>
      </w:r>
      <w:r w:rsidR="008C4110">
        <w:rPr>
          <w:rFonts w:ascii="Times New Roman" w:hAnsi="Times New Roman" w:cs="Times New Roman"/>
          <w:sz w:val="20"/>
          <w:szCs w:val="20"/>
        </w:rPr>
        <w:t>ложено одно ценовое предложение.</w:t>
      </w:r>
    </w:p>
    <w:p w:rsidR="00E27B47" w:rsidRDefault="00ED7DE8" w:rsidP="009849AF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Председатель комиссии:                                                 Неталина Г.Ж.</w:t>
      </w:r>
    </w:p>
    <w:p w:rsidR="009849AF" w:rsidRPr="009849AF" w:rsidRDefault="009849AF" w:rsidP="009849AF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Default="00ED7DE8" w:rsidP="009849AF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ая медсестра:                                                           </w:t>
      </w:r>
      <w:r w:rsidR="003873F9">
        <w:rPr>
          <w:rFonts w:ascii="Times New Roman" w:hAnsi="Times New Roman" w:cs="Times New Roman"/>
          <w:b/>
          <w:sz w:val="20"/>
          <w:szCs w:val="20"/>
          <w:lang w:val="kk-KZ"/>
        </w:rPr>
        <w:t>Торежанова З.А.</w:t>
      </w:r>
    </w:p>
    <w:p w:rsidR="009849AF" w:rsidRPr="009849AF" w:rsidRDefault="009849AF" w:rsidP="009849AF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Default="00ED7DE8" w:rsidP="009849AF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Главный бухгалтер:                                                        Таурбаева Ж.</w:t>
      </w:r>
      <w:r w:rsidR="009849AF" w:rsidRPr="009849AF">
        <w:rPr>
          <w:rFonts w:ascii="Times New Roman" w:hAnsi="Times New Roman" w:cs="Times New Roman"/>
          <w:b/>
          <w:sz w:val="20"/>
          <w:szCs w:val="20"/>
          <w:lang w:val="kk-KZ"/>
        </w:rPr>
        <w:t>А.</w:t>
      </w:r>
    </w:p>
    <w:p w:rsidR="00446DAD" w:rsidRDefault="00446DAD" w:rsidP="009849AF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593D" w:rsidRDefault="009849AF" w:rsidP="00FB2DA5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Секретарь комиссии:                                                      Аманова Д.Е.</w:t>
      </w:r>
    </w:p>
    <w:p w:rsidR="00E247AE" w:rsidRDefault="00E247AE" w:rsidP="00FB2DA5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247AE" w:rsidRDefault="00E247AE" w:rsidP="00FB2DA5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247AE" w:rsidRDefault="00E247AE" w:rsidP="00FB2DA5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247AE" w:rsidRDefault="00E247AE" w:rsidP="00FB2DA5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247AE" w:rsidRDefault="00E247AE" w:rsidP="00FB2DA5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247AE" w:rsidRDefault="00E247AE" w:rsidP="00FB2DA5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247AE" w:rsidRDefault="00E247AE" w:rsidP="00FB2DA5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247AE" w:rsidRDefault="00E247AE" w:rsidP="00FB2DA5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247AE" w:rsidRDefault="00E247AE" w:rsidP="00FB2DA5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247AE" w:rsidRDefault="00E247AE" w:rsidP="00FB2DA5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247AE" w:rsidRDefault="00E247AE" w:rsidP="00FB2DA5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247AE" w:rsidRDefault="00E247AE" w:rsidP="00FB2DA5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247AE" w:rsidRDefault="00E247AE" w:rsidP="00FB2DA5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247AE" w:rsidRDefault="00E247AE" w:rsidP="00FB2DA5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247AE" w:rsidRDefault="00E247AE" w:rsidP="00FB2DA5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247AE" w:rsidRDefault="00E247AE" w:rsidP="00FB2DA5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247AE" w:rsidRDefault="00E247AE" w:rsidP="00FB2DA5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247AE" w:rsidRDefault="00E247AE" w:rsidP="00FB2DA5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247AE" w:rsidRDefault="00E247AE" w:rsidP="00FB2DA5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247AE" w:rsidRDefault="00E247AE" w:rsidP="00FB2DA5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247AE" w:rsidRDefault="00E247AE" w:rsidP="00FB2DA5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247AE" w:rsidRDefault="00E247AE" w:rsidP="00FB2DA5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247AE" w:rsidRDefault="00E247AE" w:rsidP="00FB2DA5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247AE" w:rsidRDefault="00E247AE" w:rsidP="00FB2DA5">
      <w:pPr>
        <w:spacing w:after="0"/>
        <w:ind w:right="-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247AE" w:rsidRDefault="00E247AE" w:rsidP="00E247AE">
      <w:pPr>
        <w:spacing w:after="0"/>
        <w:ind w:right="-45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47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токол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б итогах закупа лекарственных средств и изделий мдицинского назначения к объявлению №8 от 28.02.2017 г.</w:t>
      </w:r>
    </w:p>
    <w:p w:rsidR="00E247AE" w:rsidRDefault="00E247AE" w:rsidP="00E247AE">
      <w:pPr>
        <w:spacing w:after="0"/>
        <w:ind w:right="-45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пособом из одного источника.</w:t>
      </w:r>
    </w:p>
    <w:p w:rsidR="00E247AE" w:rsidRPr="00E247AE" w:rsidRDefault="00E247AE" w:rsidP="00E24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47A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иобретение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бора ИФА реагентов</w:t>
      </w:r>
      <w:r w:rsidRPr="00E2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247AE" w:rsidRPr="00E247AE" w:rsidRDefault="00E247AE" w:rsidP="00E24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spellStart"/>
      <w:r w:rsidRPr="00E247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proofErr w:type="gramStart"/>
      <w:r w:rsidRPr="00E247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А</w:t>
      </w:r>
      <w:proofErr w:type="gramEnd"/>
      <w:r w:rsidRPr="00E247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тобе</w:t>
      </w:r>
      <w:proofErr w:type="spellEnd"/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06</w:t>
      </w:r>
      <w:r w:rsidRPr="00E247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арта</w:t>
      </w:r>
      <w:r w:rsidRPr="00E247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017 года</w:t>
      </w:r>
    </w:p>
    <w:p w:rsidR="00E247AE" w:rsidRPr="00E247AE" w:rsidRDefault="00E247AE" w:rsidP="00E247A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тор государственных закупок</w:t>
      </w:r>
    </w:p>
    <w:p w:rsidR="00E247AE" w:rsidRPr="00E247AE" w:rsidRDefault="00E247AE" w:rsidP="00E247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ККП  «Областной Центр крови» на ГУ «Управление здравоохранения Актюбинской области»  г. </w:t>
      </w:r>
      <w:proofErr w:type="spellStart"/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бе</w:t>
      </w:r>
      <w:proofErr w:type="spellEnd"/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ев</w:t>
      </w:r>
      <w:proofErr w:type="spellEnd"/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>Жубановых</w:t>
      </w:r>
      <w:proofErr w:type="spellEnd"/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3,провел закупки способом из одного источника: </w:t>
      </w:r>
      <w:r w:rsidRPr="00E247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риобретение  набора ИФА реагентов</w:t>
      </w:r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47AE" w:rsidRPr="00E247AE" w:rsidRDefault="00E247AE" w:rsidP="00E2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2.Сумма, выделенная для закупки </w:t>
      </w:r>
      <w:r w:rsidR="00691B1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 198 271</w:t>
      </w:r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91B1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ять миллионов сто девяносто восемь тысяч двести семьдесят один</w:t>
      </w:r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нге.</w:t>
      </w:r>
    </w:p>
    <w:p w:rsidR="00E247AE" w:rsidRPr="00E247AE" w:rsidRDefault="00E247AE" w:rsidP="00E247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>3.Обоснования применения данного способа</w:t>
      </w:r>
    </w:p>
    <w:p w:rsidR="00E247AE" w:rsidRPr="00E247AE" w:rsidRDefault="00E247AE" w:rsidP="00E247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ь способ государственных закупок из одного источника  (в соотве</w:t>
      </w:r>
      <w:r w:rsidR="00EB1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ии главой 10 пункта 114 </w:t>
      </w:r>
      <w:proofErr w:type="spellStart"/>
      <w:r w:rsidR="00EB199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EB199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</w:t>
      </w:r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лением Правительства РК от 30.10.2009 №1729</w:t>
      </w:r>
      <w:proofErr w:type="gramStart"/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и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</w:p>
    <w:p w:rsidR="00E247AE" w:rsidRPr="00E247AE" w:rsidRDefault="00E247AE" w:rsidP="00E247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E247AE" w:rsidRPr="00E247AE" w:rsidRDefault="00E247AE" w:rsidP="00E247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</w:t>
      </w:r>
      <w:r w:rsidR="00EB1995" w:rsidRPr="00E247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иобретение  </w:t>
      </w:r>
      <w:r w:rsidR="00EB1995" w:rsidRPr="00EB199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бора ИФА реагентов</w:t>
      </w:r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47AE" w:rsidRPr="00E247AE" w:rsidRDefault="00EB1995" w:rsidP="00E2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К</w:t>
      </w:r>
      <w:r w:rsidR="00E247AE"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итанова</w:t>
      </w:r>
      <w:r w:rsidR="00E247AE"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расположенная 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раганда</w:t>
      </w:r>
      <w:r w:rsidR="00E247AE"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: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ен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71 </w:t>
      </w:r>
      <w:r w:rsidR="00E247AE"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мма по договору </w:t>
      </w:r>
      <w:r w:rsidR="00691B1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 198 271</w:t>
      </w:r>
      <w:r w:rsidR="00691B14"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91B1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ять миллионов сто девяносто восемь тысяч двести семьдесят один</w:t>
      </w:r>
      <w:r w:rsidR="00691B14"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нге.</w:t>
      </w:r>
      <w:bookmarkStart w:id="0" w:name="_GoBack"/>
      <w:bookmarkEnd w:id="0"/>
      <w:r w:rsidR="00E247AE" w:rsidRPr="00E247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E247AE"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 государственных закупок по результатам данных закупок способом из одного источника РЕШИЛ:</w:t>
      </w:r>
    </w:p>
    <w:p w:rsidR="00E247AE" w:rsidRPr="00E247AE" w:rsidRDefault="00EB1995" w:rsidP="00EB19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</w:t>
      </w:r>
      <w:r w:rsidR="00E247AE"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обрести</w:t>
      </w:r>
      <w:r w:rsidR="00E247AE" w:rsidRPr="00E247A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бор</w:t>
      </w:r>
      <w:r w:rsidRPr="00EB199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ФА реагентов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247AE" w:rsidRPr="00E247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К</w:t>
      </w:r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ита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proofErr w:type="gramEnd"/>
    </w:p>
    <w:p w:rsidR="00E247AE" w:rsidRPr="00E247AE" w:rsidRDefault="00E247AE" w:rsidP="00E247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247AE" w:rsidRPr="00E247AE" w:rsidRDefault="00E247AE" w:rsidP="00E247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ГККП «Областной Центр крови» ГУ «Управление здравоохранения Актюбинской области» г. </w:t>
      </w:r>
      <w:proofErr w:type="spellStart"/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бе</w:t>
      </w:r>
      <w:proofErr w:type="spellEnd"/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Братьев </w:t>
      </w:r>
      <w:proofErr w:type="spellStart"/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>Жубановых</w:t>
      </w:r>
      <w:proofErr w:type="spellEnd"/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3, в срок до 10</w:t>
      </w:r>
      <w:r w:rsidRPr="00E247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1734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734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E247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а заключить договор о государственных закупках  с  </w:t>
      </w:r>
      <w:r w:rsidR="001734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К</w:t>
      </w:r>
      <w:r w:rsidR="00173433"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734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итанова</w:t>
      </w:r>
      <w:r w:rsidR="001734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17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4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proofErr w:type="gramEnd"/>
    </w:p>
    <w:p w:rsidR="00E247AE" w:rsidRPr="00E247AE" w:rsidRDefault="00E247AE" w:rsidP="00E247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7AE">
        <w:rPr>
          <w:rFonts w:ascii="Times New Roman" w:eastAsia="Times New Roman" w:hAnsi="Times New Roman" w:cs="Times New Roman"/>
          <w:sz w:val="24"/>
          <w:szCs w:val="24"/>
          <w:lang w:eastAsia="ru-RU"/>
        </w:rPr>
        <w:t>8. ГККП «Областной Центр крови»  ГУ «Управление здравоохранения Актюбинской области» направляет текст настоящего протокола  на интернет сайт Заказчика.</w:t>
      </w:r>
    </w:p>
    <w:p w:rsidR="00E247AE" w:rsidRPr="00E247AE" w:rsidRDefault="00E247AE" w:rsidP="00E247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7AE" w:rsidRPr="00E247AE" w:rsidRDefault="00E247AE" w:rsidP="00E247AE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</w:pPr>
      <w:r w:rsidRPr="00E247AE"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  <w:t xml:space="preserve">Председатель комиссии:                                 </w:t>
      </w:r>
    </w:p>
    <w:p w:rsidR="00E247AE" w:rsidRPr="00E247AE" w:rsidRDefault="00E247AE" w:rsidP="00E247AE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</w:pPr>
      <w:r w:rsidRPr="00E247AE"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  <w:t>Неталина Г.Ж.</w:t>
      </w:r>
      <w:r w:rsidRPr="00E247AE"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Директор  </w:t>
      </w:r>
    </w:p>
    <w:p w:rsidR="00E247AE" w:rsidRPr="00E247AE" w:rsidRDefault="00E247AE" w:rsidP="00E247AE">
      <w:pPr>
        <w:spacing w:after="0"/>
        <w:jc w:val="both"/>
        <w:rPr>
          <w:rFonts w:ascii="KZ Times New Roman" w:eastAsia="Times New Roman" w:hAnsi="KZ Times New Roman" w:cs="Times New Roman"/>
          <w:b/>
          <w:lang w:eastAsia="ru-RU"/>
        </w:rPr>
      </w:pPr>
      <w:r w:rsidRPr="00E247AE">
        <w:rPr>
          <w:rFonts w:ascii="KZ Times New Roman" w:eastAsia="Times New Roman" w:hAnsi="KZ Times New Roman" w:cs="Times New Roman"/>
          <w:b/>
          <w:lang w:eastAsia="ru-RU"/>
        </w:rPr>
        <w:t xml:space="preserve">Члены комиссии:                                             </w:t>
      </w:r>
    </w:p>
    <w:p w:rsidR="00E247AE" w:rsidRDefault="00E247AE" w:rsidP="00E247AE">
      <w:pPr>
        <w:spacing w:after="0"/>
        <w:jc w:val="both"/>
        <w:rPr>
          <w:rFonts w:ascii="KZ Times New Roman" w:eastAsia="Times New Roman" w:hAnsi="KZ Times New Roman" w:cs="Times New Roman"/>
          <w:b/>
          <w:lang w:val="kk-KZ" w:eastAsia="ru-RU"/>
        </w:rPr>
      </w:pPr>
      <w:proofErr w:type="spellStart"/>
      <w:r w:rsidRPr="00E247AE">
        <w:rPr>
          <w:rFonts w:ascii="KZ Times New Roman" w:eastAsia="Times New Roman" w:hAnsi="KZ Times New Roman" w:cs="Times New Roman"/>
          <w:b/>
          <w:lang w:eastAsia="ru-RU"/>
        </w:rPr>
        <w:t>Таурбаева</w:t>
      </w:r>
      <w:proofErr w:type="spellEnd"/>
      <w:r w:rsidRPr="00E247AE">
        <w:rPr>
          <w:rFonts w:ascii="KZ Times New Roman" w:eastAsia="Times New Roman" w:hAnsi="KZ Times New Roman" w:cs="Times New Roman"/>
          <w:b/>
          <w:lang w:eastAsia="ru-RU"/>
        </w:rPr>
        <w:t xml:space="preserve"> Ж.А.                                                                       Главный бухгалтер</w:t>
      </w:r>
    </w:p>
    <w:p w:rsidR="00173433" w:rsidRPr="00E247AE" w:rsidRDefault="00173433" w:rsidP="00E247AE">
      <w:pPr>
        <w:spacing w:after="0"/>
        <w:jc w:val="both"/>
        <w:rPr>
          <w:rFonts w:ascii="KZ Times New Roman" w:eastAsia="Times New Roman" w:hAnsi="KZ Times New Roman" w:cs="Times New Roman"/>
          <w:b/>
          <w:lang w:val="kk-KZ" w:eastAsia="ru-RU"/>
        </w:rPr>
      </w:pPr>
    </w:p>
    <w:p w:rsidR="00E247AE" w:rsidRDefault="00173433" w:rsidP="00E247AE">
      <w:pPr>
        <w:spacing w:after="0"/>
        <w:jc w:val="both"/>
        <w:rPr>
          <w:rFonts w:ascii="KZ Times New Roman" w:eastAsia="Times New Roman" w:hAnsi="KZ Times New Roman" w:cs="Times New Roman"/>
          <w:b/>
          <w:lang w:val="kk-KZ" w:eastAsia="ru-RU"/>
        </w:rPr>
      </w:pPr>
      <w:r>
        <w:rPr>
          <w:rFonts w:ascii="KZ Times New Roman" w:eastAsia="Times New Roman" w:hAnsi="KZ Times New Roman" w:cs="Times New Roman"/>
          <w:b/>
          <w:lang w:val="kk-KZ" w:eastAsia="ru-RU"/>
        </w:rPr>
        <w:t>Төрежанова З.А.</w:t>
      </w:r>
      <w:r w:rsidR="00E247AE" w:rsidRPr="00E247AE">
        <w:rPr>
          <w:rFonts w:ascii="KZ Times New Roman" w:eastAsia="Times New Roman" w:hAnsi="KZ Times New Roman" w:cs="Times New Roman"/>
          <w:b/>
          <w:lang w:eastAsia="ru-RU"/>
        </w:rPr>
        <w:t>.                                                                      Главная медсестра</w:t>
      </w:r>
    </w:p>
    <w:p w:rsidR="00173433" w:rsidRPr="00E247AE" w:rsidRDefault="00173433" w:rsidP="00E247AE">
      <w:pPr>
        <w:spacing w:after="0"/>
        <w:jc w:val="both"/>
        <w:rPr>
          <w:rFonts w:ascii="KZ Times New Roman" w:eastAsia="Times New Roman" w:hAnsi="KZ Times New Roman" w:cs="Times New Roman"/>
          <w:b/>
          <w:lang w:val="kk-KZ" w:eastAsia="ru-RU"/>
        </w:rPr>
      </w:pPr>
    </w:p>
    <w:p w:rsidR="00E247AE" w:rsidRPr="00E247AE" w:rsidRDefault="00E247AE" w:rsidP="00E247AE">
      <w:pPr>
        <w:spacing w:after="0"/>
        <w:jc w:val="both"/>
        <w:rPr>
          <w:rFonts w:ascii="Times New Roman(K)" w:eastAsia="Times New Roman" w:hAnsi="Times New Roman(K)" w:cs="Times New Roman"/>
          <w:b/>
          <w:lang w:val="kk-KZ" w:eastAsia="ru-RU"/>
        </w:rPr>
      </w:pPr>
      <w:r w:rsidRPr="00E247AE">
        <w:rPr>
          <w:rFonts w:ascii="Times New Roman(K)" w:eastAsia="Times New Roman" w:hAnsi="Times New Roman(K)" w:cs="Times New Roman"/>
          <w:b/>
          <w:lang w:eastAsia="ru-RU"/>
        </w:rPr>
        <w:t>Секретарь     комиссии</w:t>
      </w:r>
      <w:proofErr w:type="gramStart"/>
      <w:r w:rsidRPr="00E247AE">
        <w:rPr>
          <w:rFonts w:ascii="Times New Roman(K)" w:eastAsia="Times New Roman" w:hAnsi="Times New Roman(K)" w:cs="Times New Roman"/>
          <w:b/>
          <w:lang w:eastAsia="ru-RU"/>
        </w:rPr>
        <w:t xml:space="preserve"> :</w:t>
      </w:r>
      <w:proofErr w:type="gramEnd"/>
      <w:r w:rsidRPr="00E247AE">
        <w:rPr>
          <w:rFonts w:ascii="Times New Roman(K)" w:eastAsia="Times New Roman" w:hAnsi="Times New Roman(K)" w:cs="Times New Roman"/>
          <w:b/>
          <w:lang w:eastAsia="ru-RU"/>
        </w:rPr>
        <w:t xml:space="preserve">                                                                   Менеджер                                                                                                                                                                                                   </w:t>
      </w:r>
    </w:p>
    <w:p w:rsidR="00E247AE" w:rsidRPr="00E247AE" w:rsidRDefault="00E247AE" w:rsidP="00E247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E247AE">
        <w:rPr>
          <w:rFonts w:ascii="Times New Roman(K)" w:eastAsia="Times New Roman" w:hAnsi="Times New Roman(K)" w:cs="Times New Roman"/>
          <w:b/>
          <w:lang w:eastAsia="ru-RU"/>
        </w:rPr>
        <w:t>Аманова</w:t>
      </w:r>
      <w:proofErr w:type="spellEnd"/>
      <w:r w:rsidRPr="00E247AE">
        <w:rPr>
          <w:rFonts w:ascii="Times New Roman(K)" w:eastAsia="Times New Roman" w:hAnsi="Times New Roman(K)" w:cs="Times New Roman"/>
          <w:b/>
          <w:lang w:eastAsia="ru-RU"/>
        </w:rPr>
        <w:t xml:space="preserve"> Д.Е.                        </w:t>
      </w:r>
      <w:r w:rsidRPr="00E247A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по государственным    закупкам      </w:t>
      </w:r>
    </w:p>
    <w:sectPr w:rsidR="00E247AE" w:rsidRPr="00E247AE" w:rsidSect="00E27B4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(K)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92"/>
    <w:rsid w:val="00041D27"/>
    <w:rsid w:val="00074662"/>
    <w:rsid w:val="000D611F"/>
    <w:rsid w:val="00173433"/>
    <w:rsid w:val="00180F1F"/>
    <w:rsid w:val="001D432C"/>
    <w:rsid w:val="00266992"/>
    <w:rsid w:val="003043E6"/>
    <w:rsid w:val="00323CD4"/>
    <w:rsid w:val="00341C6C"/>
    <w:rsid w:val="003873F9"/>
    <w:rsid w:val="00446DAD"/>
    <w:rsid w:val="0059729B"/>
    <w:rsid w:val="00691B14"/>
    <w:rsid w:val="00697759"/>
    <w:rsid w:val="007A6B39"/>
    <w:rsid w:val="008C4110"/>
    <w:rsid w:val="0096799B"/>
    <w:rsid w:val="009849AF"/>
    <w:rsid w:val="009A779A"/>
    <w:rsid w:val="009E4C4D"/>
    <w:rsid w:val="009F1604"/>
    <w:rsid w:val="00A10BBC"/>
    <w:rsid w:val="00AA0AC8"/>
    <w:rsid w:val="00AA42AB"/>
    <w:rsid w:val="00AE593D"/>
    <w:rsid w:val="00B7496E"/>
    <w:rsid w:val="00C02FE2"/>
    <w:rsid w:val="00C31F82"/>
    <w:rsid w:val="00D6767C"/>
    <w:rsid w:val="00E247AE"/>
    <w:rsid w:val="00E27B47"/>
    <w:rsid w:val="00EA210E"/>
    <w:rsid w:val="00EB1995"/>
    <w:rsid w:val="00ED15F6"/>
    <w:rsid w:val="00ED7DE8"/>
    <w:rsid w:val="00F060A9"/>
    <w:rsid w:val="00F86DC9"/>
    <w:rsid w:val="00FB2DA5"/>
    <w:rsid w:val="00F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D431-579A-4600-A3C1-C50753FB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Динара</cp:lastModifiedBy>
  <cp:revision>6</cp:revision>
  <cp:lastPrinted>2017-04-03T14:58:00Z</cp:lastPrinted>
  <dcterms:created xsi:type="dcterms:W3CDTF">2017-03-23T14:01:00Z</dcterms:created>
  <dcterms:modified xsi:type="dcterms:W3CDTF">2017-04-14T05:49:00Z</dcterms:modified>
</cp:coreProperties>
</file>